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58EF5829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575248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3500</w:t>
            </w:r>
            <w:r w:rsidR="00A11B4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4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338F0F60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575248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3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4D79BA78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4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D6DCF" w14:textId="77777777" w:rsidR="00456D73" w:rsidRDefault="00456D73" w:rsidP="00F55C46">
      <w:pPr>
        <w:spacing w:after="0" w:line="240" w:lineRule="auto"/>
      </w:pPr>
      <w:r>
        <w:separator/>
      </w:r>
    </w:p>
  </w:endnote>
  <w:endnote w:type="continuationSeparator" w:id="0">
    <w:p w14:paraId="537B8E08" w14:textId="77777777" w:rsidR="00456D73" w:rsidRDefault="00456D73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AC29" w14:textId="77777777" w:rsidR="00456D73" w:rsidRDefault="00456D73" w:rsidP="00F55C46">
      <w:pPr>
        <w:spacing w:after="0" w:line="240" w:lineRule="auto"/>
      </w:pPr>
      <w:r>
        <w:separator/>
      </w:r>
    </w:p>
  </w:footnote>
  <w:footnote w:type="continuationSeparator" w:id="0">
    <w:p w14:paraId="58EA5C62" w14:textId="77777777" w:rsidR="00456D73" w:rsidRDefault="00456D73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B53EE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41A03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56D73"/>
    <w:rsid w:val="004B7878"/>
    <w:rsid w:val="004D4F2C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B6CE7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4</cp:revision>
  <cp:lastPrinted>2025-04-30T06:40:00Z</cp:lastPrinted>
  <dcterms:created xsi:type="dcterms:W3CDTF">2025-07-16T13:34:00Z</dcterms:created>
  <dcterms:modified xsi:type="dcterms:W3CDTF">2025-07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